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0-2022 i Vetlanda kommun</w:t>
      </w:r>
    </w:p>
    <w:p>
      <w:r>
        <w:t>Detta dokument behandlar höga naturvärden i avverkningsamälan A 56270-2022 i Vetlanda kommun. Denna avverkningsanmälan inkom 2022-11-2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aggsvamp (NT), grönsångare (NT, §4), orange taggsvamp (NT), svartvit taggsvamp (NT), fjällig taggsvamp s.str.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6270-2022.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350, E 51622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56270-2022.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9350, E 51622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